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C47" w14:textId="77777777" w:rsidR="007E633B" w:rsidRPr="008E01AE" w:rsidRDefault="007E633B" w:rsidP="00861704">
      <w:pPr>
        <w:snapToGrid w:val="0"/>
        <w:spacing w:after="120" w:line="240" w:lineRule="atLeast"/>
        <w:jc w:val="center"/>
        <w:rPr>
          <w:rFonts w:ascii="Arial" w:hAnsi="Arial" w:cs="Arial"/>
          <w:b/>
          <w:bCs/>
          <w:spacing w:val="-3"/>
        </w:rPr>
      </w:pPr>
      <w:r w:rsidRPr="008E01AE">
        <w:rPr>
          <w:rFonts w:ascii="Arial" w:hAnsi="Arial" w:cs="Arial"/>
          <w:b/>
          <w:bCs/>
          <w:spacing w:val="-3"/>
        </w:rPr>
        <w:t>NUTMEG REGATTA</w:t>
      </w:r>
    </w:p>
    <w:p w14:paraId="1A8F65D9" w14:textId="77777777" w:rsidR="007E633B" w:rsidRPr="008E01AE" w:rsidRDefault="007E633B" w:rsidP="00861704">
      <w:pPr>
        <w:snapToGrid w:val="0"/>
        <w:spacing w:after="60" w:line="240" w:lineRule="atLeast"/>
        <w:jc w:val="center"/>
        <w:rPr>
          <w:rFonts w:ascii="Arial" w:hAnsi="Arial" w:cs="Arial"/>
          <w:spacing w:val="-3"/>
          <w:sz w:val="20"/>
        </w:rPr>
      </w:pPr>
      <w:r w:rsidRPr="008E01AE">
        <w:rPr>
          <w:rFonts w:ascii="Arial" w:hAnsi="Arial" w:cs="Arial"/>
          <w:spacing w:val="-3"/>
          <w:sz w:val="20"/>
        </w:rPr>
        <w:t xml:space="preserve">Mid </w:t>
      </w:r>
      <w:smartTag w:uri="urn:schemas-microsoft-com:office:smarttags" w:element="State">
        <w:smartTag w:uri="urn:schemas-microsoft-com:office:smarttags" w:element="place">
          <w:r w:rsidRPr="008E01AE">
            <w:rPr>
              <w:rFonts w:ascii="Arial" w:hAnsi="Arial" w:cs="Arial"/>
              <w:spacing w:val="-3"/>
              <w:sz w:val="20"/>
            </w:rPr>
            <w:t>Connecticut</w:t>
          </w:r>
        </w:smartTag>
      </w:smartTag>
      <w:r w:rsidRPr="008E01AE">
        <w:rPr>
          <w:rFonts w:ascii="Arial" w:hAnsi="Arial" w:cs="Arial"/>
          <w:spacing w:val="-3"/>
          <w:sz w:val="20"/>
        </w:rPr>
        <w:t xml:space="preserve"> Star Fleet</w:t>
      </w:r>
    </w:p>
    <w:p w14:paraId="0A42F872" w14:textId="77777777" w:rsidR="007E633B" w:rsidRPr="008E01AE" w:rsidRDefault="007E633B" w:rsidP="00861704">
      <w:pPr>
        <w:snapToGrid w:val="0"/>
        <w:spacing w:after="60" w:line="240" w:lineRule="atLeast"/>
        <w:jc w:val="center"/>
        <w:rPr>
          <w:rFonts w:ascii="Arial" w:hAnsi="Arial" w:cs="Arial"/>
          <w:spacing w:val="-3"/>
          <w:sz w:val="16"/>
        </w:rPr>
      </w:pPr>
      <w:smartTag w:uri="urn:schemas-microsoft-com:office:smarttags" w:element="City">
        <w:smartTag w:uri="urn:schemas-microsoft-com:office:smarttags" w:element="place">
          <w:r w:rsidRPr="008E01AE">
            <w:rPr>
              <w:rFonts w:ascii="Arial" w:hAnsi="Arial" w:cs="Arial"/>
              <w:spacing w:val="-3"/>
              <w:sz w:val="20"/>
            </w:rPr>
            <w:t>Milford</w:t>
          </w:r>
        </w:smartTag>
      </w:smartTag>
      <w:r w:rsidRPr="008E01AE">
        <w:rPr>
          <w:rFonts w:ascii="Arial" w:hAnsi="Arial" w:cs="Arial"/>
          <w:spacing w:val="-3"/>
          <w:sz w:val="20"/>
        </w:rPr>
        <w:t xml:space="preserve"> Yacht Club</w:t>
      </w:r>
    </w:p>
    <w:p w14:paraId="4641F33F" w14:textId="50CC1008" w:rsidR="007E633B" w:rsidRPr="008E01AE" w:rsidRDefault="005B7EF5" w:rsidP="00861704">
      <w:pPr>
        <w:pStyle w:val="Heading2"/>
        <w:spacing w:after="240"/>
        <w:jc w:val="center"/>
        <w:rPr>
          <w:sz w:val="20"/>
        </w:rPr>
      </w:pPr>
      <w:r w:rsidRPr="008E01AE">
        <w:rPr>
          <w:sz w:val="20"/>
        </w:rPr>
        <w:t>Sept</w:t>
      </w:r>
      <w:r w:rsidR="003A348A" w:rsidRPr="008E01AE">
        <w:rPr>
          <w:sz w:val="20"/>
        </w:rPr>
        <w:t>.</w:t>
      </w:r>
      <w:r w:rsidRPr="008E01AE">
        <w:rPr>
          <w:sz w:val="20"/>
        </w:rPr>
        <w:t xml:space="preserve"> </w:t>
      </w:r>
      <w:r w:rsidR="008559C7" w:rsidRPr="008E01AE">
        <w:rPr>
          <w:sz w:val="20"/>
        </w:rPr>
        <w:t>2</w:t>
      </w:r>
      <w:r w:rsidR="005E4CB2">
        <w:rPr>
          <w:sz w:val="20"/>
        </w:rPr>
        <w:t>5</w:t>
      </w:r>
      <w:r w:rsidRPr="008E01AE">
        <w:rPr>
          <w:sz w:val="20"/>
        </w:rPr>
        <w:t>-</w:t>
      </w:r>
      <w:r w:rsidR="00543F1C" w:rsidRPr="008E01AE">
        <w:rPr>
          <w:sz w:val="20"/>
        </w:rPr>
        <w:t>Sept</w:t>
      </w:r>
      <w:r w:rsidR="003A348A" w:rsidRPr="008E01AE">
        <w:rPr>
          <w:sz w:val="20"/>
        </w:rPr>
        <w:t xml:space="preserve">. </w:t>
      </w:r>
      <w:r w:rsidR="008559C7" w:rsidRPr="008E01AE">
        <w:rPr>
          <w:sz w:val="20"/>
        </w:rPr>
        <w:t>2</w:t>
      </w:r>
      <w:r w:rsidR="005E4CB2">
        <w:rPr>
          <w:sz w:val="20"/>
        </w:rPr>
        <w:t>6</w:t>
      </w:r>
      <w:r w:rsidR="00F80101" w:rsidRPr="008E01AE">
        <w:rPr>
          <w:sz w:val="20"/>
        </w:rPr>
        <w:t>,</w:t>
      </w:r>
      <w:r w:rsidRPr="008E01AE">
        <w:rPr>
          <w:sz w:val="20"/>
        </w:rPr>
        <w:t xml:space="preserve"> </w:t>
      </w:r>
      <w:r w:rsidR="00F80101" w:rsidRPr="008E01AE">
        <w:rPr>
          <w:sz w:val="20"/>
        </w:rPr>
        <w:t>20</w:t>
      </w:r>
      <w:r w:rsidR="000E2FD2">
        <w:rPr>
          <w:sz w:val="20"/>
        </w:rPr>
        <w:t>21</w:t>
      </w:r>
    </w:p>
    <w:p w14:paraId="6B1D9CD0" w14:textId="04C14106" w:rsidR="007E633B" w:rsidRPr="00861704" w:rsidRDefault="007E633B" w:rsidP="00F574AC">
      <w:pPr>
        <w:pStyle w:val="Heading2"/>
        <w:spacing w:after="360"/>
        <w:jc w:val="center"/>
        <w:rPr>
          <w:b/>
          <w:bCs/>
          <w:sz w:val="28"/>
          <w:szCs w:val="28"/>
        </w:rPr>
      </w:pPr>
      <w:r w:rsidRPr="00861704">
        <w:rPr>
          <w:b/>
          <w:bCs/>
          <w:sz w:val="28"/>
          <w:szCs w:val="28"/>
        </w:rPr>
        <w:t>NOTICE OF RACE</w:t>
      </w:r>
      <w:r w:rsidR="0072389C">
        <w:rPr>
          <w:b/>
          <w:bCs/>
          <w:sz w:val="28"/>
          <w:szCs w:val="28"/>
        </w:rPr>
        <w:t xml:space="preserve">   Amendment #1</w:t>
      </w:r>
    </w:p>
    <w:p w14:paraId="4931DB60" w14:textId="66081A23" w:rsidR="00CE0E0B" w:rsidRDefault="0072389C" w:rsidP="00B63153">
      <w:pPr>
        <w:pStyle w:val="Default"/>
        <w:spacing w:after="80"/>
        <w:ind w:left="540" w:hanging="540"/>
        <w:rPr>
          <w:b/>
          <w:bCs/>
          <w:sz w:val="20"/>
          <w:szCs w:val="20"/>
        </w:rPr>
      </w:pPr>
      <w:r w:rsidRPr="0072389C">
        <w:rPr>
          <w:sz w:val="20"/>
          <w:szCs w:val="20"/>
        </w:rPr>
        <w:t>The following dates are corrected</w:t>
      </w:r>
      <w:r>
        <w:rPr>
          <w:b/>
          <w:bCs/>
          <w:sz w:val="20"/>
          <w:szCs w:val="20"/>
        </w:rPr>
        <w:t xml:space="preserve"> to correspond to the new dates for this regatta.</w:t>
      </w:r>
    </w:p>
    <w:p w14:paraId="5FDF95A4" w14:textId="77777777" w:rsidR="0072389C" w:rsidRPr="0072389C" w:rsidRDefault="0072389C" w:rsidP="00B63153">
      <w:pPr>
        <w:pStyle w:val="Default"/>
        <w:spacing w:after="80"/>
        <w:ind w:left="540" w:hanging="540"/>
        <w:rPr>
          <w:sz w:val="20"/>
          <w:szCs w:val="20"/>
        </w:rPr>
      </w:pPr>
    </w:p>
    <w:p w14:paraId="18B9C3C6" w14:textId="697111F3" w:rsidR="00CE0E0B" w:rsidRDefault="00A668F7" w:rsidP="002D04BD">
      <w:pPr>
        <w:pStyle w:val="Default"/>
        <w:spacing w:after="80"/>
        <w:ind w:left="540" w:hanging="540"/>
        <w:rPr>
          <w:sz w:val="20"/>
          <w:szCs w:val="20"/>
        </w:rPr>
      </w:pPr>
      <w:r>
        <w:rPr>
          <w:sz w:val="20"/>
          <w:szCs w:val="20"/>
        </w:rPr>
        <w:t>2.2</w:t>
      </w:r>
      <w:r w:rsidR="002A1374">
        <w:rPr>
          <w:sz w:val="20"/>
          <w:szCs w:val="20"/>
        </w:rPr>
        <w:t xml:space="preserve"> </w:t>
      </w:r>
      <w:r w:rsidR="00CE0E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igible boats may register by </w:t>
      </w:r>
      <w:r w:rsidR="00CE0E0B">
        <w:rPr>
          <w:sz w:val="20"/>
          <w:szCs w:val="20"/>
        </w:rPr>
        <w:t>submitt</w:t>
      </w:r>
      <w:r>
        <w:rPr>
          <w:sz w:val="20"/>
          <w:szCs w:val="20"/>
        </w:rPr>
        <w:t>ing</w:t>
      </w:r>
      <w:r w:rsidR="00CE0E0B">
        <w:rPr>
          <w:sz w:val="20"/>
          <w:szCs w:val="20"/>
        </w:rPr>
        <w:t xml:space="preserve"> </w:t>
      </w:r>
      <w:r w:rsidR="000E3F5E">
        <w:rPr>
          <w:sz w:val="20"/>
          <w:szCs w:val="20"/>
        </w:rPr>
        <w:t>an</w:t>
      </w:r>
      <w:r w:rsidR="00CE0E0B">
        <w:rPr>
          <w:sz w:val="20"/>
          <w:szCs w:val="20"/>
        </w:rPr>
        <w:t xml:space="preserve"> Official Entry Form during the registration period on </w:t>
      </w:r>
      <w:r w:rsidR="002A1374">
        <w:rPr>
          <w:sz w:val="20"/>
          <w:szCs w:val="20"/>
        </w:rPr>
        <w:t xml:space="preserve">September </w:t>
      </w:r>
      <w:r w:rsidR="008559C7">
        <w:rPr>
          <w:sz w:val="20"/>
          <w:szCs w:val="20"/>
        </w:rPr>
        <w:t>2</w:t>
      </w:r>
      <w:r w:rsidR="0072389C">
        <w:rPr>
          <w:sz w:val="20"/>
          <w:szCs w:val="20"/>
        </w:rPr>
        <w:t>5</w:t>
      </w:r>
      <w:r w:rsidR="00CE0E0B">
        <w:rPr>
          <w:sz w:val="20"/>
          <w:szCs w:val="20"/>
        </w:rPr>
        <w:t>, 20</w:t>
      </w:r>
      <w:r w:rsidR="0072389C">
        <w:rPr>
          <w:sz w:val="20"/>
          <w:szCs w:val="20"/>
        </w:rPr>
        <w:t>21</w:t>
      </w:r>
      <w:r w:rsidR="00CE0E0B">
        <w:rPr>
          <w:sz w:val="20"/>
          <w:szCs w:val="20"/>
        </w:rPr>
        <w:t xml:space="preserve">. </w:t>
      </w:r>
    </w:p>
    <w:p w14:paraId="4C7ABF44" w14:textId="1C087410" w:rsidR="009E7EC0" w:rsidRDefault="009E7EC0" w:rsidP="002D04BD">
      <w:pPr>
        <w:pStyle w:val="Default"/>
        <w:spacing w:after="80"/>
        <w:ind w:left="540" w:hanging="540"/>
        <w:rPr>
          <w:sz w:val="20"/>
          <w:szCs w:val="20"/>
        </w:rPr>
      </w:pPr>
    </w:p>
    <w:p w14:paraId="0B5953EC" w14:textId="77777777" w:rsidR="009E7EC0" w:rsidRDefault="009E7EC0" w:rsidP="002D04BD">
      <w:pPr>
        <w:pStyle w:val="Default"/>
        <w:spacing w:after="80"/>
        <w:ind w:left="540" w:hanging="540"/>
        <w:rPr>
          <w:sz w:val="20"/>
          <w:szCs w:val="20"/>
        </w:rPr>
      </w:pPr>
    </w:p>
    <w:p w14:paraId="17B5F701" w14:textId="60C55C95" w:rsidR="00A11133" w:rsidRDefault="00B27FDA" w:rsidP="00A11133">
      <w:pPr>
        <w:pStyle w:val="BodyText"/>
        <w:spacing w:after="240"/>
        <w:rPr>
          <w:rFonts w:ascii="Arial" w:hAnsi="Arial"/>
          <w:b/>
          <w:caps/>
        </w:rPr>
      </w:pPr>
      <w:r>
        <w:rPr>
          <w:rFonts w:ascii="Arial" w:hAnsi="Arial"/>
          <w:b/>
        </w:rPr>
        <w:t>3</w:t>
      </w:r>
      <w:r w:rsidR="00A11133">
        <w:rPr>
          <w:rFonts w:ascii="Arial" w:hAnsi="Arial"/>
          <w:b/>
        </w:rPr>
        <w:t xml:space="preserve">. </w:t>
      </w:r>
      <w:r w:rsidR="00A11133">
        <w:rPr>
          <w:rFonts w:ascii="Arial" w:hAnsi="Arial"/>
          <w:b/>
          <w:caps/>
        </w:rPr>
        <w:t>Schedule of Races</w:t>
      </w:r>
    </w:p>
    <w:p w14:paraId="7F4C8F83" w14:textId="224E18FF" w:rsidR="00B27FDA" w:rsidRPr="00B27FDA" w:rsidRDefault="00B27FDA" w:rsidP="00DF7BE7">
      <w:pPr>
        <w:pStyle w:val="BodyText"/>
        <w:spacing w:after="240"/>
        <w:ind w:left="288"/>
        <w:rPr>
          <w:rFonts w:ascii="Arial" w:hAnsi="Arial"/>
          <w:bCs/>
          <w:caps/>
        </w:rPr>
      </w:pPr>
      <w:r w:rsidRPr="00B27FDA">
        <w:rPr>
          <w:rFonts w:ascii="Arial" w:hAnsi="Arial"/>
          <w:bCs/>
          <w:caps/>
        </w:rPr>
        <w:t>3.1</w:t>
      </w:r>
      <w:r>
        <w:rPr>
          <w:rFonts w:ascii="Arial" w:hAnsi="Arial"/>
          <w:bCs/>
          <w:caps/>
        </w:rPr>
        <w:t xml:space="preserve">  </w:t>
      </w:r>
      <w:r>
        <w:rPr>
          <w:rFonts w:ascii="Arial" w:hAnsi="Arial"/>
          <w:bCs/>
        </w:rPr>
        <w:t>Scheduled</w:t>
      </w:r>
      <w:r>
        <w:rPr>
          <w:rFonts w:ascii="Arial" w:hAnsi="Arial"/>
          <w:bCs/>
          <w:caps/>
        </w:rPr>
        <w:t xml:space="preserve"> </w:t>
      </w:r>
      <w:r>
        <w:rPr>
          <w:rFonts w:ascii="Arial" w:hAnsi="Arial"/>
          <w:bCs/>
        </w:rPr>
        <w:t>Times</w:t>
      </w:r>
    </w:p>
    <w:p w14:paraId="3AD18CBF" w14:textId="263FF4F3" w:rsidR="00A11133" w:rsidRPr="00931112" w:rsidRDefault="00A11133" w:rsidP="00A11133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>Saturday, Sept.</w:t>
      </w:r>
      <w:r w:rsidRPr="00931112">
        <w:rPr>
          <w:sz w:val="20"/>
          <w:szCs w:val="20"/>
        </w:rPr>
        <w:t xml:space="preserve"> </w:t>
      </w:r>
      <w:r w:rsidR="008559C7">
        <w:rPr>
          <w:sz w:val="20"/>
          <w:szCs w:val="20"/>
        </w:rPr>
        <w:t>2</w:t>
      </w:r>
      <w:r w:rsidR="0072389C">
        <w:rPr>
          <w:sz w:val="20"/>
          <w:szCs w:val="20"/>
        </w:rPr>
        <w:t>5</w:t>
      </w:r>
      <w:r w:rsidRPr="00931112">
        <w:rPr>
          <w:sz w:val="20"/>
          <w:szCs w:val="20"/>
        </w:rPr>
        <w:t xml:space="preserve"> </w:t>
      </w:r>
      <w:r w:rsidRPr="00931112">
        <w:rPr>
          <w:sz w:val="20"/>
          <w:szCs w:val="20"/>
        </w:rPr>
        <w:tab/>
        <w:t xml:space="preserve">0830 to 1000 </w:t>
      </w:r>
      <w:r>
        <w:rPr>
          <w:sz w:val="20"/>
          <w:szCs w:val="20"/>
        </w:rPr>
        <w:tab/>
      </w:r>
      <w:r w:rsidRPr="00931112">
        <w:rPr>
          <w:sz w:val="20"/>
          <w:szCs w:val="20"/>
        </w:rPr>
        <w:t xml:space="preserve">Registration and boat launching </w:t>
      </w:r>
    </w:p>
    <w:p w14:paraId="14115BBF" w14:textId="77777777" w:rsidR="00A11133" w:rsidRPr="00931112" w:rsidRDefault="00A11133" w:rsidP="00A11133">
      <w:pPr>
        <w:pStyle w:val="Default"/>
        <w:ind w:firstLine="360"/>
        <w:rPr>
          <w:sz w:val="20"/>
          <w:szCs w:val="20"/>
        </w:rPr>
      </w:pPr>
      <w:r w:rsidRPr="00931112">
        <w:rPr>
          <w:sz w:val="20"/>
          <w:szCs w:val="20"/>
        </w:rPr>
        <w:tab/>
      </w:r>
      <w:r w:rsidRPr="00931112">
        <w:rPr>
          <w:sz w:val="20"/>
          <w:szCs w:val="20"/>
        </w:rPr>
        <w:tab/>
      </w:r>
      <w:r>
        <w:rPr>
          <w:sz w:val="20"/>
          <w:szCs w:val="20"/>
        </w:rPr>
        <w:tab/>
        <w:t>0945</w:t>
      </w:r>
      <w:r w:rsidRPr="0093111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1112">
        <w:rPr>
          <w:sz w:val="20"/>
          <w:szCs w:val="20"/>
        </w:rPr>
        <w:t xml:space="preserve">Skippers Meeting </w:t>
      </w:r>
    </w:p>
    <w:p w14:paraId="78F9787D" w14:textId="77777777" w:rsidR="00A11133" w:rsidRPr="00931112" w:rsidRDefault="00A11133" w:rsidP="00A11133">
      <w:pPr>
        <w:pStyle w:val="Default"/>
        <w:spacing w:after="240"/>
        <w:ind w:firstLine="360"/>
        <w:rPr>
          <w:sz w:val="20"/>
          <w:szCs w:val="20"/>
        </w:rPr>
      </w:pPr>
      <w:r w:rsidRPr="00931112">
        <w:rPr>
          <w:sz w:val="20"/>
          <w:szCs w:val="20"/>
        </w:rPr>
        <w:tab/>
      </w:r>
      <w:r w:rsidRPr="0093111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1112">
        <w:rPr>
          <w:sz w:val="20"/>
          <w:szCs w:val="20"/>
        </w:rPr>
        <w:t xml:space="preserve">110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1112">
        <w:rPr>
          <w:sz w:val="20"/>
          <w:szCs w:val="20"/>
        </w:rPr>
        <w:t xml:space="preserve">First Warning </w:t>
      </w:r>
    </w:p>
    <w:p w14:paraId="159045E7" w14:textId="7D7FB470" w:rsidR="00A11133" w:rsidRPr="00931112" w:rsidRDefault="00A11133" w:rsidP="00A11133">
      <w:pPr>
        <w:pStyle w:val="Default"/>
        <w:spacing w:after="24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Sunday,   </w:t>
      </w:r>
      <w:r w:rsidR="008559C7">
        <w:rPr>
          <w:sz w:val="20"/>
          <w:szCs w:val="20"/>
        </w:rPr>
        <w:t>Sept. 2</w:t>
      </w:r>
      <w:r w:rsidR="0072389C">
        <w:rPr>
          <w:sz w:val="20"/>
          <w:szCs w:val="20"/>
        </w:rPr>
        <w:t>6</w:t>
      </w:r>
      <w:r w:rsidRPr="00931112">
        <w:rPr>
          <w:sz w:val="20"/>
          <w:szCs w:val="20"/>
        </w:rPr>
        <w:t xml:space="preserve"> </w:t>
      </w:r>
      <w:r w:rsidRPr="00931112">
        <w:rPr>
          <w:sz w:val="20"/>
          <w:szCs w:val="20"/>
        </w:rPr>
        <w:tab/>
        <w:t xml:space="preserve">110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1112">
        <w:rPr>
          <w:sz w:val="20"/>
          <w:szCs w:val="20"/>
        </w:rPr>
        <w:t xml:space="preserve">First Warning (No race will start after 1430) </w:t>
      </w:r>
    </w:p>
    <w:p w14:paraId="59F4F07A" w14:textId="646C38F4" w:rsidR="00D622C6" w:rsidRDefault="00D622C6" w:rsidP="00DF7BE7">
      <w:pPr>
        <w:snapToGrid w:val="0"/>
        <w:ind w:left="828" w:hanging="54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26D1DB5C" w14:textId="5BD90F6B" w:rsidR="009E7EC0" w:rsidRDefault="009E7EC0" w:rsidP="00DF7BE7">
      <w:pPr>
        <w:snapToGrid w:val="0"/>
        <w:ind w:left="828" w:hanging="54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644AE09F" w14:textId="034015CB" w:rsidR="009E7EC0" w:rsidRDefault="009E7EC0" w:rsidP="009E7EC0">
      <w:pPr>
        <w:snapToGrid w:val="0"/>
        <w:ind w:hanging="54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ab/>
      </w:r>
    </w:p>
    <w:p w14:paraId="4C90CDC9" w14:textId="430343BA" w:rsidR="009E7EC0" w:rsidRPr="009E7EC0" w:rsidRDefault="009E7EC0" w:rsidP="009E7EC0">
      <w:pPr>
        <w:snapToGrid w:val="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9E7EC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uthorized by the Organizing Committee</w:t>
      </w:r>
    </w:p>
    <w:p w14:paraId="6F49FCDA" w14:textId="04761F93" w:rsidR="009E7EC0" w:rsidRDefault="009E7EC0" w:rsidP="009E7EC0">
      <w:pPr>
        <w:snapToGrid w:val="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42A5FEED" w14:textId="3BF38887" w:rsidR="009E7EC0" w:rsidRPr="009E7EC0" w:rsidRDefault="009E7EC0" w:rsidP="009E7EC0">
      <w:pPr>
        <w:snapToGrid w:val="0"/>
        <w:jc w:val="both"/>
        <w:rPr>
          <w:rFonts w:ascii="Arial" w:hAnsi="Arial" w:cs="Arial"/>
          <w:sz w:val="20"/>
          <w:szCs w:val="20"/>
        </w:rPr>
      </w:pPr>
      <w:r w:rsidRPr="009E7EC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ept. 22, 2921</w:t>
      </w:r>
    </w:p>
    <w:sectPr w:rsidR="009E7EC0" w:rsidRPr="009E7EC0" w:rsidSect="00543E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58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C88A" w14:textId="77777777" w:rsidR="002572F5" w:rsidRDefault="002572F5" w:rsidP="00690A92">
      <w:r>
        <w:separator/>
      </w:r>
    </w:p>
  </w:endnote>
  <w:endnote w:type="continuationSeparator" w:id="0">
    <w:p w14:paraId="02A81713" w14:textId="77777777" w:rsidR="002572F5" w:rsidRDefault="002572F5" w:rsidP="0069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70D3" w14:textId="77777777" w:rsidR="00690A92" w:rsidRDefault="00690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5816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8C715B" w14:textId="77777777" w:rsidR="00690A92" w:rsidRPr="00690A92" w:rsidRDefault="00690A92">
        <w:pPr>
          <w:pStyle w:val="Footer"/>
          <w:jc w:val="center"/>
          <w:rPr>
            <w:rFonts w:ascii="Arial" w:hAnsi="Arial" w:cs="Arial"/>
          </w:rPr>
        </w:pPr>
        <w:r w:rsidRPr="00690A92">
          <w:rPr>
            <w:rFonts w:ascii="Arial" w:hAnsi="Arial" w:cs="Arial"/>
          </w:rPr>
          <w:fldChar w:fldCharType="begin"/>
        </w:r>
        <w:r w:rsidRPr="00690A92">
          <w:rPr>
            <w:rFonts w:ascii="Arial" w:hAnsi="Arial" w:cs="Arial"/>
          </w:rPr>
          <w:instrText xml:space="preserve"> PAGE   \* MERGEFORMAT </w:instrText>
        </w:r>
        <w:r w:rsidRPr="00690A9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90A92">
          <w:rPr>
            <w:rFonts w:ascii="Arial" w:hAnsi="Arial" w:cs="Arial"/>
            <w:noProof/>
          </w:rPr>
          <w:fldChar w:fldCharType="end"/>
        </w:r>
      </w:p>
    </w:sdtContent>
  </w:sdt>
  <w:p w14:paraId="61E5A146" w14:textId="77777777" w:rsidR="00690A92" w:rsidRDefault="00690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38E0" w14:textId="77777777" w:rsidR="00690A92" w:rsidRDefault="0069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822C" w14:textId="77777777" w:rsidR="002572F5" w:rsidRDefault="002572F5" w:rsidP="00690A92">
      <w:r>
        <w:separator/>
      </w:r>
    </w:p>
  </w:footnote>
  <w:footnote w:type="continuationSeparator" w:id="0">
    <w:p w14:paraId="12824804" w14:textId="77777777" w:rsidR="002572F5" w:rsidRDefault="002572F5" w:rsidP="0069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39C9" w14:textId="77777777" w:rsidR="00690A92" w:rsidRDefault="00690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412" w14:textId="77777777" w:rsidR="00690A92" w:rsidRDefault="00690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E37" w14:textId="77777777" w:rsidR="00690A92" w:rsidRDefault="00690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9D"/>
    <w:rsid w:val="00001388"/>
    <w:rsid w:val="00032DF9"/>
    <w:rsid w:val="000A4BF1"/>
    <w:rsid w:val="000B4AC5"/>
    <w:rsid w:val="000E2FD2"/>
    <w:rsid w:val="000E3F5E"/>
    <w:rsid w:val="000E72FE"/>
    <w:rsid w:val="00181BC1"/>
    <w:rsid w:val="001877B5"/>
    <w:rsid w:val="001F1896"/>
    <w:rsid w:val="00244E6D"/>
    <w:rsid w:val="002572F5"/>
    <w:rsid w:val="002A1374"/>
    <w:rsid w:val="002D04BD"/>
    <w:rsid w:val="002D2537"/>
    <w:rsid w:val="003173BF"/>
    <w:rsid w:val="00320C2E"/>
    <w:rsid w:val="00321B08"/>
    <w:rsid w:val="0035701B"/>
    <w:rsid w:val="003951F0"/>
    <w:rsid w:val="003A348A"/>
    <w:rsid w:val="00406879"/>
    <w:rsid w:val="004B3D46"/>
    <w:rsid w:val="0052047B"/>
    <w:rsid w:val="00526F3D"/>
    <w:rsid w:val="005311FC"/>
    <w:rsid w:val="00543E3F"/>
    <w:rsid w:val="00543F1C"/>
    <w:rsid w:val="005651FB"/>
    <w:rsid w:val="00567D30"/>
    <w:rsid w:val="005816D9"/>
    <w:rsid w:val="00582991"/>
    <w:rsid w:val="005A6E2F"/>
    <w:rsid w:val="005B0187"/>
    <w:rsid w:val="005B7EF5"/>
    <w:rsid w:val="005C6081"/>
    <w:rsid w:val="005E4CB2"/>
    <w:rsid w:val="005F181E"/>
    <w:rsid w:val="005F4B9D"/>
    <w:rsid w:val="00614F42"/>
    <w:rsid w:val="00666E5C"/>
    <w:rsid w:val="00690A92"/>
    <w:rsid w:val="006B2E33"/>
    <w:rsid w:val="006D119F"/>
    <w:rsid w:val="006E767B"/>
    <w:rsid w:val="007152A2"/>
    <w:rsid w:val="0072389C"/>
    <w:rsid w:val="007264E1"/>
    <w:rsid w:val="0074045D"/>
    <w:rsid w:val="0075385A"/>
    <w:rsid w:val="00773296"/>
    <w:rsid w:val="0077736A"/>
    <w:rsid w:val="007D18C4"/>
    <w:rsid w:val="007E633B"/>
    <w:rsid w:val="00826DAE"/>
    <w:rsid w:val="00831C00"/>
    <w:rsid w:val="00832645"/>
    <w:rsid w:val="00841384"/>
    <w:rsid w:val="008559C7"/>
    <w:rsid w:val="008561EC"/>
    <w:rsid w:val="00856411"/>
    <w:rsid w:val="00861704"/>
    <w:rsid w:val="008B1974"/>
    <w:rsid w:val="008B3D42"/>
    <w:rsid w:val="008E01AE"/>
    <w:rsid w:val="008E373C"/>
    <w:rsid w:val="008F5BCD"/>
    <w:rsid w:val="008F7B3D"/>
    <w:rsid w:val="009822CE"/>
    <w:rsid w:val="009B0C58"/>
    <w:rsid w:val="009C686D"/>
    <w:rsid w:val="009D2F06"/>
    <w:rsid w:val="009E7EC0"/>
    <w:rsid w:val="00A003B1"/>
    <w:rsid w:val="00A11133"/>
    <w:rsid w:val="00A17030"/>
    <w:rsid w:val="00A42C06"/>
    <w:rsid w:val="00A668F7"/>
    <w:rsid w:val="00AA67DD"/>
    <w:rsid w:val="00B2505E"/>
    <w:rsid w:val="00B27FDA"/>
    <w:rsid w:val="00B34BA1"/>
    <w:rsid w:val="00B44838"/>
    <w:rsid w:val="00B63153"/>
    <w:rsid w:val="00B94280"/>
    <w:rsid w:val="00BD279E"/>
    <w:rsid w:val="00BE6CDC"/>
    <w:rsid w:val="00C213BA"/>
    <w:rsid w:val="00C34B82"/>
    <w:rsid w:val="00C96785"/>
    <w:rsid w:val="00CD334B"/>
    <w:rsid w:val="00CE0E0B"/>
    <w:rsid w:val="00D3578D"/>
    <w:rsid w:val="00D622C6"/>
    <w:rsid w:val="00D667E0"/>
    <w:rsid w:val="00D67A94"/>
    <w:rsid w:val="00DC039E"/>
    <w:rsid w:val="00DC39EC"/>
    <w:rsid w:val="00DE4041"/>
    <w:rsid w:val="00DF7BE7"/>
    <w:rsid w:val="00E30F7B"/>
    <w:rsid w:val="00E31BD0"/>
    <w:rsid w:val="00E97D02"/>
    <w:rsid w:val="00EA4820"/>
    <w:rsid w:val="00F32603"/>
    <w:rsid w:val="00F574AC"/>
    <w:rsid w:val="00F62858"/>
    <w:rsid w:val="00F80101"/>
    <w:rsid w:val="00FA46C8"/>
    <w:rsid w:val="00FA76C9"/>
    <w:rsid w:val="00FD3BF4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EB737D"/>
  <w15:docId w15:val="{1AE5DA9A-D3D4-4004-B9C9-FEA63BF5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B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2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D3BF4"/>
    <w:pPr>
      <w:outlineLvl w:val="1"/>
    </w:pPr>
    <w:rPr>
      <w:rFonts w:ascii="Arial" w:hAnsi="Arial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BF4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sid w:val="00FD3BF4"/>
    <w:rPr>
      <w:color w:val="800080"/>
      <w:u w:val="single"/>
    </w:rPr>
  </w:style>
  <w:style w:type="paragraph" w:styleId="BodyText">
    <w:name w:val="Body Text"/>
    <w:basedOn w:val="Normal"/>
    <w:rsid w:val="00FD3BF4"/>
    <w:pPr>
      <w:widowControl w:val="0"/>
      <w:tabs>
        <w:tab w:val="left" w:pos="-720"/>
      </w:tabs>
      <w:suppressAutoHyphens/>
      <w:snapToGrid w:val="0"/>
      <w:jc w:val="both"/>
    </w:pPr>
    <w:rPr>
      <w:spacing w:val="-3"/>
      <w:sz w:val="20"/>
      <w:szCs w:val="20"/>
    </w:rPr>
  </w:style>
  <w:style w:type="paragraph" w:styleId="BodyText2">
    <w:name w:val="Body Text 2"/>
    <w:basedOn w:val="Normal"/>
    <w:rsid w:val="00FD3BF4"/>
    <w:pPr>
      <w:widowControl w:val="0"/>
      <w:tabs>
        <w:tab w:val="left" w:pos="-720"/>
      </w:tabs>
      <w:suppressAutoHyphens/>
      <w:snapToGrid w:val="0"/>
      <w:spacing w:after="99"/>
      <w:jc w:val="center"/>
    </w:pPr>
    <w:rPr>
      <w:caps/>
      <w:spacing w:val="-3"/>
      <w:sz w:val="20"/>
      <w:szCs w:val="20"/>
    </w:rPr>
  </w:style>
  <w:style w:type="paragraph" w:styleId="FootnoteText">
    <w:name w:val="footnote text"/>
    <w:basedOn w:val="Normal"/>
    <w:semiHidden/>
    <w:rsid w:val="00FD3B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D3B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D2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E0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A1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374"/>
  </w:style>
  <w:style w:type="paragraph" w:styleId="CommentSubject">
    <w:name w:val="annotation subject"/>
    <w:basedOn w:val="CommentText"/>
    <w:next w:val="CommentText"/>
    <w:link w:val="CommentSubjectChar"/>
    <w:rsid w:val="002A1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374"/>
    <w:rPr>
      <w:b/>
      <w:bCs/>
    </w:rPr>
  </w:style>
  <w:style w:type="paragraph" w:styleId="BalloonText">
    <w:name w:val="Balloon Text"/>
    <w:basedOn w:val="Normal"/>
    <w:link w:val="BalloonTextChar"/>
    <w:rsid w:val="002A1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0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0A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0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A9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D335-0342-4431-812E-3186A7A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meg Regatta</vt:lpstr>
    </vt:vector>
  </TitlesOfParts>
  <Company>Microsoft</Company>
  <LinksUpToDate>false</LinksUpToDate>
  <CharactersWithSpaces>620</CharactersWithSpaces>
  <SharedDoc>false</SharedDoc>
  <HLinks>
    <vt:vector size="24" baseType="variant"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mycstar.org/</vt:lpwstr>
      </vt:variant>
      <vt:variant>
        <vt:lpwstr/>
      </vt:variant>
      <vt:variant>
        <vt:i4>3866708</vt:i4>
      </vt:variant>
      <vt:variant>
        <vt:i4>6</vt:i4>
      </vt:variant>
      <vt:variant>
        <vt:i4>0</vt:i4>
      </vt:variant>
      <vt:variant>
        <vt:i4>5</vt:i4>
      </vt:variant>
      <vt:variant>
        <vt:lpwstr>mailto:susienolan1@aol.com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CMorgan8@its.JNJ.com</vt:lpwstr>
      </vt:variant>
      <vt:variant>
        <vt:lpwstr/>
      </vt:variant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lroberts@crs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meg Regatta</dc:title>
  <dc:creator>Alan Pritchard</dc:creator>
  <cp:lastModifiedBy>Lou Roberts</cp:lastModifiedBy>
  <cp:revision>4</cp:revision>
  <cp:lastPrinted>2016-09-15T15:46:00Z</cp:lastPrinted>
  <dcterms:created xsi:type="dcterms:W3CDTF">2021-09-22T14:43:00Z</dcterms:created>
  <dcterms:modified xsi:type="dcterms:W3CDTF">2021-09-23T01:22:00Z</dcterms:modified>
</cp:coreProperties>
</file>